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9C346" w14:textId="77777777" w:rsidR="00893395" w:rsidRPr="00374749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4749">
        <w:rPr>
          <w:rFonts w:ascii="Times New Roman" w:hAnsi="Times New Roman" w:cs="Times New Roman"/>
          <w:b/>
          <w:bCs/>
          <w:sz w:val="32"/>
          <w:szCs w:val="32"/>
          <w:u w:val="single"/>
        </w:rPr>
        <w:t>Pályázati felhívás</w:t>
      </w:r>
    </w:p>
    <w:p w14:paraId="35F51EFC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27920" w14:textId="77777777" w:rsidR="00893395" w:rsidRPr="002D67AF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 xml:space="preserve">mányzatának Képviselő-testülete az önkormányzat vagyonáról és a vagyongazdálkodás általános szabályairól szóló 22/2015. (XI. 27.) önkormányzati rendelete alapján </w:t>
      </w:r>
      <w:r w:rsidRPr="002D67AF">
        <w:rPr>
          <w:rFonts w:ascii="Times New Roman" w:hAnsi="Times New Roman" w:cs="Times New Roman"/>
          <w:sz w:val="24"/>
          <w:szCs w:val="24"/>
        </w:rPr>
        <w:t>önkormá</w:t>
      </w:r>
      <w:r>
        <w:rPr>
          <w:rFonts w:ascii="Times New Roman" w:hAnsi="Times New Roman" w:cs="Times New Roman"/>
          <w:sz w:val="24"/>
          <w:szCs w:val="24"/>
        </w:rPr>
        <w:t>nyzati földterületek haszonbérletére</w:t>
      </w:r>
      <w:r w:rsidRPr="002D67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lábbi</w:t>
      </w:r>
      <w:r w:rsidRPr="002D67AF">
        <w:rPr>
          <w:rFonts w:ascii="Times New Roman" w:hAnsi="Times New Roman" w:cs="Times New Roman"/>
          <w:sz w:val="24"/>
          <w:szCs w:val="24"/>
        </w:rPr>
        <w:t xml:space="preserve"> nyilvános pályázati felhívást teszi közzé:</w:t>
      </w:r>
    </w:p>
    <w:p w14:paraId="34DD705B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C2196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138C1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t kiíró neve, székhelye:</w:t>
      </w:r>
    </w:p>
    <w:p w14:paraId="25BB25F9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C7DA1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F5C377E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9CAD8" w14:textId="77777777" w:rsidR="00893395" w:rsidRPr="004B6CF2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fajtája:</w:t>
      </w:r>
    </w:p>
    <w:p w14:paraId="1B7793CB" w14:textId="77777777" w:rsidR="00893395" w:rsidRPr="004B6CF2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D859F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14:paraId="65AC0B69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B581" w14:textId="77777777" w:rsidR="00893395" w:rsidRPr="005E573E" w:rsidRDefault="00893395" w:rsidP="00893395">
      <w:pPr>
        <w:pStyle w:val="Listaszerbekezds"/>
        <w:ind w:left="0"/>
        <w:rPr>
          <w:b/>
          <w:bCs/>
          <w:u w:val="single"/>
        </w:rPr>
      </w:pPr>
      <w:r w:rsidRPr="005E573E">
        <w:rPr>
          <w:b/>
          <w:bCs/>
        </w:rPr>
        <w:t>3.</w:t>
      </w:r>
      <w:r>
        <w:t xml:space="preserve"> </w:t>
      </w:r>
      <w:r w:rsidRPr="005E573E">
        <w:rPr>
          <w:b/>
          <w:bCs/>
          <w:u w:val="single"/>
        </w:rPr>
        <w:t>A megkötendő szerződés típusa</w:t>
      </w:r>
      <w:r>
        <w:rPr>
          <w:b/>
          <w:bCs/>
          <w:u w:val="single"/>
        </w:rPr>
        <w:t>, időtartama</w:t>
      </w:r>
      <w:r w:rsidRPr="005E573E">
        <w:rPr>
          <w:b/>
          <w:bCs/>
          <w:u w:val="single"/>
        </w:rPr>
        <w:t>:</w:t>
      </w:r>
    </w:p>
    <w:p w14:paraId="44C5E117" w14:textId="77777777" w:rsidR="00893395" w:rsidRDefault="00893395" w:rsidP="00893395">
      <w:pPr>
        <w:pStyle w:val="Listaszerbekezds"/>
        <w:ind w:left="0"/>
      </w:pPr>
    </w:p>
    <w:p w14:paraId="76591747" w14:textId="77777777" w:rsidR="00893395" w:rsidRDefault="00893395" w:rsidP="00893395">
      <w:pPr>
        <w:pStyle w:val="Listaszerbekezds"/>
        <w:ind w:left="0"/>
      </w:pPr>
      <w:r>
        <w:t>Legfeljebb 5 év 1 nap határozott időre szóló haszonbérleti szerződés</w:t>
      </w:r>
    </w:p>
    <w:p w14:paraId="52DEFC86" w14:textId="77777777" w:rsidR="00893395" w:rsidRDefault="00893395" w:rsidP="0089339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F8A72BA" w14:textId="77777777" w:rsidR="00893395" w:rsidRDefault="00893395" w:rsidP="00893395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tárgyát képező földrészletek adatai:</w:t>
      </w:r>
    </w:p>
    <w:p w14:paraId="0D601F71" w14:textId="77777777" w:rsidR="00893395" w:rsidRDefault="00893395" w:rsidP="00893395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5B1658" w14:textId="77777777" w:rsidR="00D40812" w:rsidRPr="0052269E" w:rsidRDefault="00D40812" w:rsidP="00D40812">
      <w:pPr>
        <w:pStyle w:val="Nincstrkz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226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69E">
        <w:rPr>
          <w:rFonts w:ascii="Times New Roman" w:hAnsi="Times New Roman" w:cs="Times New Roman"/>
          <w:sz w:val="24"/>
          <w:szCs w:val="24"/>
        </w:rPr>
        <w:t>számú táblázat</w:t>
      </w:r>
    </w:p>
    <w:tbl>
      <w:tblPr>
        <w:tblpPr w:leftFromText="141" w:rightFromText="141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1081"/>
        <w:gridCol w:w="1554"/>
        <w:gridCol w:w="1275"/>
        <w:gridCol w:w="1901"/>
      </w:tblGrid>
      <w:tr w:rsidR="00D40812" w:rsidRPr="004A31E6" w14:paraId="3BB73426" w14:textId="77777777" w:rsidTr="00BC4FE6">
        <w:trPr>
          <w:trHeight w:val="842"/>
        </w:trPr>
        <w:tc>
          <w:tcPr>
            <w:tcW w:w="1696" w:type="dxa"/>
          </w:tcPr>
          <w:p w14:paraId="7175185E" w14:textId="77777777" w:rsidR="00D40812" w:rsidRPr="00E304E7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E304E7">
              <w:rPr>
                <w:b/>
                <w:bCs/>
              </w:rPr>
              <w:t>Helyrajzi szám</w:t>
            </w:r>
          </w:p>
        </w:tc>
        <w:tc>
          <w:tcPr>
            <w:tcW w:w="1560" w:type="dxa"/>
          </w:tcPr>
          <w:p w14:paraId="3434BC5E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kvés</w:t>
            </w:r>
          </w:p>
        </w:tc>
        <w:tc>
          <w:tcPr>
            <w:tcW w:w="1081" w:type="dxa"/>
          </w:tcPr>
          <w:p w14:paraId="662B437A" w14:textId="6478FA8C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rület nagyság (</w:t>
            </w:r>
            <w:r w:rsidR="009E6761">
              <w:rPr>
                <w:b/>
                <w:bCs/>
              </w:rPr>
              <w:t>ha</w:t>
            </w:r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</w:tcPr>
          <w:p w14:paraId="24C89DA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űvelési ág</w:t>
            </w:r>
          </w:p>
        </w:tc>
        <w:tc>
          <w:tcPr>
            <w:tcW w:w="1275" w:type="dxa"/>
          </w:tcPr>
          <w:p w14:paraId="3F54CC96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rany-korona érték</w:t>
            </w:r>
          </w:p>
        </w:tc>
        <w:tc>
          <w:tcPr>
            <w:tcW w:w="1901" w:type="dxa"/>
          </w:tcPr>
          <w:p w14:paraId="333963D2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inimális induló bérleti díj</w:t>
            </w:r>
          </w:p>
        </w:tc>
      </w:tr>
      <w:tr w:rsidR="00D40812" w:rsidRPr="004A31E6" w14:paraId="16861104" w14:textId="77777777" w:rsidTr="00BC4FE6">
        <w:trPr>
          <w:trHeight w:val="587"/>
        </w:trPr>
        <w:tc>
          <w:tcPr>
            <w:tcW w:w="1696" w:type="dxa"/>
          </w:tcPr>
          <w:p w14:paraId="7E586CDE" w14:textId="21A1257D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</w:t>
            </w:r>
            <w:r w:rsidR="009E6761">
              <w:rPr>
                <w:b/>
                <w:bCs/>
              </w:rPr>
              <w:t>0032/2</w:t>
            </w:r>
          </w:p>
        </w:tc>
        <w:tc>
          <w:tcPr>
            <w:tcW w:w="1560" w:type="dxa"/>
          </w:tcPr>
          <w:p w14:paraId="2155836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689EB88B" w14:textId="3A4EDAF6" w:rsidR="00D40812" w:rsidRPr="000130BE" w:rsidRDefault="009E6761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0,1665</w:t>
            </w:r>
          </w:p>
        </w:tc>
        <w:tc>
          <w:tcPr>
            <w:tcW w:w="1554" w:type="dxa"/>
          </w:tcPr>
          <w:p w14:paraId="2C1A9A31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139A20A5" w14:textId="2CF56A8F" w:rsidR="00D40812" w:rsidRDefault="009E6761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4,78</w:t>
            </w:r>
          </w:p>
        </w:tc>
        <w:tc>
          <w:tcPr>
            <w:tcW w:w="1901" w:type="dxa"/>
          </w:tcPr>
          <w:p w14:paraId="1AE3216D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D40812" w:rsidRPr="004A31E6" w14:paraId="723F28BC" w14:textId="77777777" w:rsidTr="00BC4FE6">
        <w:trPr>
          <w:trHeight w:val="587"/>
        </w:trPr>
        <w:tc>
          <w:tcPr>
            <w:tcW w:w="1696" w:type="dxa"/>
          </w:tcPr>
          <w:p w14:paraId="304785B2" w14:textId="1399C53F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0</w:t>
            </w:r>
            <w:r w:rsidR="009E6761">
              <w:rPr>
                <w:b/>
                <w:bCs/>
              </w:rPr>
              <w:t>032/22 b.</w:t>
            </w:r>
          </w:p>
        </w:tc>
        <w:tc>
          <w:tcPr>
            <w:tcW w:w="1560" w:type="dxa"/>
          </w:tcPr>
          <w:p w14:paraId="42E0BCD4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42B8EF93" w14:textId="39A94145" w:rsidR="00D40812" w:rsidRPr="000130BE" w:rsidRDefault="009E6761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4" w:type="dxa"/>
          </w:tcPr>
          <w:p w14:paraId="4BCBBD15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6221B0EF" w14:textId="3459AA39" w:rsidR="00D40812" w:rsidRDefault="009E6761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122,83</w:t>
            </w:r>
          </w:p>
        </w:tc>
        <w:tc>
          <w:tcPr>
            <w:tcW w:w="1901" w:type="dxa"/>
          </w:tcPr>
          <w:p w14:paraId="418DA6A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</w:tbl>
    <w:p w14:paraId="34AE8276" w14:textId="25CFB452" w:rsidR="002352BA" w:rsidRPr="00D51D82" w:rsidRDefault="002352BA" w:rsidP="0023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elhelyezkedés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szemléltetése a mellékelt térképkivonaton.)</w:t>
      </w:r>
    </w:p>
    <w:p w14:paraId="104A9CB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6EB5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özműellátottság:</w:t>
      </w:r>
    </w:p>
    <w:p w14:paraId="211F0E4C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743B19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ok közműellátottsággal nem rendelkeznek. </w:t>
      </w:r>
    </w:p>
    <w:p w14:paraId="690BFE7A" w14:textId="77777777" w:rsidR="00893395" w:rsidRPr="00ED4C74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E8AB4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43D08">
        <w:rPr>
          <w:rFonts w:ascii="Times New Roman" w:hAnsi="Times New Roman" w:cs="Times New Roman"/>
          <w:b/>
          <w:bCs/>
          <w:sz w:val="24"/>
          <w:szCs w:val="24"/>
          <w:u w:val="single"/>
        </w:rPr>
        <w:t>Műszaki állapot:</w:t>
      </w:r>
    </w:p>
    <w:p w14:paraId="708BE2F2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E49A9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részleteken felépítmények nem találhatók. </w:t>
      </w:r>
    </w:p>
    <w:p w14:paraId="0AACBA08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96C0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14:paraId="2A61CE9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2BDD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>
        <w:rPr>
          <w:rFonts w:ascii="Times New Roman" w:hAnsi="Times New Roman" w:cs="Times New Roman"/>
          <w:sz w:val="24"/>
          <w:szCs w:val="24"/>
        </w:rPr>
        <w:t xml:space="preserve">ta a fent részletezett ingatlanokat haszonbérlet útján kívánja hasznosítani. A pályázat nyertesét a haszonbérleti jog megszerzését követően az ingatlanok kötött célú hasznosítási kötelezettsége nem terheli. </w:t>
      </w:r>
    </w:p>
    <w:p w14:paraId="09DF7410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7434D2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önkormányzati ingatl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k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ra meghatározott minimális induló ár:</w:t>
      </w:r>
    </w:p>
    <w:p w14:paraId="711B402A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99055" w14:textId="00B95127" w:rsidR="00893395" w:rsidRDefault="00F933C3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42A4F">
        <w:rPr>
          <w:rFonts w:ascii="Times New Roman" w:hAnsi="Times New Roman" w:cs="Times New Roman"/>
          <w:sz w:val="24"/>
          <w:szCs w:val="24"/>
        </w:rPr>
        <w:t xml:space="preserve"> 4. pontban rögzített</w:t>
      </w:r>
      <w:r>
        <w:rPr>
          <w:rFonts w:ascii="Times New Roman" w:hAnsi="Times New Roman" w:cs="Times New Roman"/>
          <w:sz w:val="24"/>
          <w:szCs w:val="24"/>
        </w:rPr>
        <w:t xml:space="preserve"> 1. számú táblázat tartalmazza. </w:t>
      </w:r>
      <w:r w:rsidR="00E42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2D72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40D6B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i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ztosíték (bánatpénz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F23823C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4812C3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on való részvétel biztosíték adásához kötött. A pályázati biztosíték összege</w:t>
      </w:r>
      <w:r>
        <w:rPr>
          <w:rFonts w:ascii="Times New Roman" w:hAnsi="Times New Roman" w:cs="Times New Roman"/>
          <w:sz w:val="24"/>
          <w:szCs w:val="24"/>
        </w:rPr>
        <w:t xml:space="preserve"> megpályázott ingatlanonként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3751">
        <w:rPr>
          <w:rFonts w:ascii="Times New Roman" w:hAnsi="Times New Roman" w:cs="Times New Roman"/>
          <w:b/>
          <w:bCs/>
          <w:sz w:val="24"/>
          <w:szCs w:val="24"/>
        </w:rPr>
        <w:t>.000,- Ft</w:t>
      </w:r>
      <w:r w:rsidRPr="00413751">
        <w:rPr>
          <w:rFonts w:ascii="Times New Roman" w:hAnsi="Times New Roman" w:cs="Times New Roman"/>
          <w:sz w:val="24"/>
          <w:szCs w:val="24"/>
        </w:rPr>
        <w:t>, azaz</w:t>
      </w:r>
      <w:r>
        <w:rPr>
          <w:rFonts w:ascii="Times New Roman" w:hAnsi="Times New Roman" w:cs="Times New Roman"/>
          <w:sz w:val="24"/>
          <w:szCs w:val="24"/>
        </w:rPr>
        <w:t xml:space="preserve"> öt</w:t>
      </w:r>
      <w:r w:rsidRPr="00413751">
        <w:rPr>
          <w:rFonts w:ascii="Times New Roman" w:hAnsi="Times New Roman" w:cs="Times New Roman"/>
          <w:sz w:val="24"/>
          <w:szCs w:val="24"/>
        </w:rPr>
        <w:t>ezer forint</w:t>
      </w:r>
      <w:r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</w:t>
      </w:r>
      <w:r w:rsidRPr="00B66C4E">
        <w:rPr>
          <w:rFonts w:ascii="Times New Roman" w:hAnsi="Times New Roman" w:cs="Times New Roman"/>
          <w:b/>
          <w:bCs/>
          <w:sz w:val="24"/>
          <w:szCs w:val="24"/>
        </w:rPr>
        <w:t>11749053-15432443-00000000</w:t>
      </w:r>
      <w:r w:rsidRPr="00E43C3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14:paraId="080489F3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F137" w14:textId="77777777" w:rsidR="00893395" w:rsidRPr="00413751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ályáza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biztosíték</w:t>
      </w:r>
      <w:proofErr w:type="gramStart"/>
      <w:r w:rsidRPr="00413751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413751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proofErr w:type="gramStart"/>
      <w:r w:rsidRPr="00413751">
        <w:rPr>
          <w:rFonts w:ascii="Times New Roman" w:hAnsi="Times New Roman" w:cs="Times New Roman"/>
          <w:sz w:val="24"/>
          <w:szCs w:val="24"/>
        </w:rPr>
        <w:t>hrsz.</w:t>
      </w:r>
      <w:proofErr w:type="gramEnd"/>
      <w:r w:rsidRPr="00413751">
        <w:rPr>
          <w:rFonts w:ascii="Times New Roman" w:hAnsi="Times New Roman" w:cs="Times New Roman"/>
          <w:sz w:val="24"/>
          <w:szCs w:val="24"/>
        </w:rPr>
        <w:t>-ú ingatlan(ok) haszonbérletére"</w:t>
      </w:r>
    </w:p>
    <w:p w14:paraId="242E9ED4" w14:textId="77777777" w:rsidR="00893395" w:rsidRPr="00413751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- Pályázó neve, címe </w:t>
      </w:r>
    </w:p>
    <w:p w14:paraId="2B8FE84F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FE881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7737B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érdemi elbírálása esetén a nem nyertes pályázó</w:t>
      </w:r>
      <w:r>
        <w:rPr>
          <w:rFonts w:ascii="Times New Roman" w:hAnsi="Times New Roman" w:cs="Times New Roman"/>
          <w:sz w:val="24"/>
          <w:szCs w:val="24"/>
        </w:rPr>
        <w:t>k részére a bánatpén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z ajánlati kötö</w:t>
      </w:r>
      <w:r>
        <w:rPr>
          <w:rFonts w:ascii="Times New Roman" w:hAnsi="Times New Roman" w:cs="Times New Roman"/>
          <w:sz w:val="24"/>
          <w:szCs w:val="24"/>
        </w:rPr>
        <w:t xml:space="preserve">ttség lejártát követő 5 </w:t>
      </w:r>
      <w:r w:rsidRPr="00E43C3A">
        <w:rPr>
          <w:rFonts w:ascii="Times New Roman" w:hAnsi="Times New Roman" w:cs="Times New Roman"/>
          <w:sz w:val="24"/>
          <w:szCs w:val="24"/>
        </w:rPr>
        <w:t xml:space="preserve">napon belül visszautalásra kerül. </w:t>
      </w:r>
    </w:p>
    <w:p w14:paraId="0FB60EA0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BDAE7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kiírás visszavonása, a pályázat</w:t>
      </w:r>
      <w:r>
        <w:rPr>
          <w:rFonts w:ascii="Times New Roman" w:hAnsi="Times New Roman" w:cs="Times New Roman"/>
          <w:sz w:val="24"/>
          <w:szCs w:val="24"/>
        </w:rPr>
        <w:t>i eljárás</w:t>
      </w:r>
      <w:r w:rsidRPr="00E43C3A">
        <w:rPr>
          <w:rFonts w:ascii="Times New Roman" w:hAnsi="Times New Roman" w:cs="Times New Roman"/>
          <w:sz w:val="24"/>
          <w:szCs w:val="24"/>
        </w:rPr>
        <w:t xml:space="preserve">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esetén a pályázati </w:t>
      </w:r>
      <w:r w:rsidRPr="00E43C3A">
        <w:rPr>
          <w:rFonts w:ascii="Times New Roman" w:hAnsi="Times New Roman" w:cs="Times New Roman"/>
          <w:sz w:val="24"/>
          <w:szCs w:val="24"/>
        </w:rPr>
        <w:t>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 5 </w:t>
      </w:r>
      <w:r w:rsidRPr="00E43C3A">
        <w:rPr>
          <w:rFonts w:ascii="Times New Roman" w:hAnsi="Times New Roman" w:cs="Times New Roman"/>
          <w:sz w:val="24"/>
          <w:szCs w:val="24"/>
        </w:rPr>
        <w:t>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14:paraId="1CE9B466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76C9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elye:</w:t>
      </w:r>
      <w:r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BCCAC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7992F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)</w:t>
      </w:r>
    </w:p>
    <w:p w14:paraId="34DC6A7B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DB253" w14:textId="77777777" w:rsidR="00893395" w:rsidRPr="0023096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96F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23096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230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ED21F" w14:textId="77777777" w:rsidR="00893395" w:rsidRPr="0023096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18900" w14:textId="13D99D58" w:rsidR="00893395" w:rsidRPr="0023096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9E6761">
        <w:rPr>
          <w:rFonts w:ascii="Times New Roman" w:hAnsi="Times New Roman" w:cs="Times New Roman"/>
          <w:sz w:val="24"/>
          <w:szCs w:val="24"/>
        </w:rPr>
        <w:t>szeptember 1. (szerda) 9:00 óra</w:t>
      </w:r>
    </w:p>
    <w:p w14:paraId="4A33AEB9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D3E9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87048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83D71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</w:t>
      </w:r>
      <w:r>
        <w:rPr>
          <w:rFonts w:ascii="Times New Roman" w:hAnsi="Times New Roman" w:cs="Times New Roman"/>
          <w:sz w:val="24"/>
          <w:szCs w:val="24"/>
        </w:rPr>
        <w:t xml:space="preserve"> 1 eredeti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ell benyújtani, mely</w:t>
      </w:r>
      <w:r>
        <w:rPr>
          <w:rFonts w:ascii="Times New Roman" w:hAnsi="Times New Roman" w:cs="Times New Roman"/>
          <w:sz w:val="24"/>
          <w:szCs w:val="24"/>
        </w:rPr>
        <w:t>nek minden oldalát</w:t>
      </w:r>
      <w:r w:rsidRPr="00E43C3A">
        <w:rPr>
          <w:rFonts w:ascii="Times New Roman" w:hAnsi="Times New Roman" w:cs="Times New Roman"/>
          <w:sz w:val="24"/>
          <w:szCs w:val="24"/>
        </w:rPr>
        <w:t xml:space="preserve"> aláír</w:t>
      </w:r>
      <w:r>
        <w:rPr>
          <w:rFonts w:ascii="Times New Roman" w:hAnsi="Times New Roman" w:cs="Times New Roman"/>
          <w:sz w:val="24"/>
          <w:szCs w:val="24"/>
        </w:rPr>
        <w:t xml:space="preserve">ással </w:t>
      </w:r>
      <w:r w:rsidRPr="00E43C3A">
        <w:rPr>
          <w:rFonts w:ascii="Times New Roman" w:hAnsi="Times New Roman" w:cs="Times New Roman"/>
          <w:sz w:val="24"/>
          <w:szCs w:val="24"/>
        </w:rPr>
        <w:t xml:space="preserve">kell ellátni. A borítékon kizárólag a következő szövegrészt kérjük feltüntetni: </w:t>
      </w:r>
    </w:p>
    <w:p w14:paraId="5129F63C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84200" w14:textId="77777777" w:rsidR="00893395" w:rsidRPr="00413751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„Ajánlat</w:t>
      </w:r>
      <w:r>
        <w:rPr>
          <w:rFonts w:ascii="Times New Roman" w:hAnsi="Times New Roman" w:cs="Times New Roman"/>
          <w:sz w:val="24"/>
          <w:szCs w:val="24"/>
        </w:rPr>
        <w:t xml:space="preserve"> önkormányzati földterületek haszonbérletére</w:t>
      </w:r>
      <w:r w:rsidRPr="00413751">
        <w:rPr>
          <w:rFonts w:ascii="Times New Roman" w:hAnsi="Times New Roman" w:cs="Times New Roman"/>
          <w:sz w:val="24"/>
          <w:szCs w:val="24"/>
        </w:rPr>
        <w:t>”</w:t>
      </w:r>
    </w:p>
    <w:p w14:paraId="7068CA8C" w14:textId="77777777" w:rsidR="00893395" w:rsidRDefault="00893395" w:rsidP="0089339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F40CF" w14:textId="1E75FB48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14:paraId="2F35C97B" w14:textId="77777777" w:rsidR="009E6761" w:rsidRPr="00E43C3A" w:rsidRDefault="009E6761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98F2" w14:textId="0219ABE5" w:rsidR="00893395" w:rsidRPr="00F933C3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ajánl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ötelező tartalm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27626B09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B0FA0F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</w:t>
      </w:r>
      <w:r>
        <w:rPr>
          <w:rFonts w:ascii="Times New Roman" w:hAnsi="Times New Roman" w:cs="Times New Roman"/>
          <w:sz w:val="24"/>
          <w:szCs w:val="24"/>
        </w:rPr>
        <w:t>atok (</w:t>
      </w:r>
      <w:r w:rsidRPr="001D593A">
        <w:rPr>
          <w:rFonts w:ascii="Times New Roman" w:hAnsi="Times New Roman" w:cs="Times New Roman"/>
          <w:b/>
          <w:bCs/>
          <w:sz w:val="24"/>
          <w:szCs w:val="24"/>
        </w:rPr>
        <w:t>földműves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C2783A">
        <w:rPr>
          <w:rFonts w:ascii="Times New Roman" w:hAnsi="Times New Roman" w:cs="Times New Roman"/>
          <w:sz w:val="24"/>
          <w:szCs w:val="24"/>
        </w:rPr>
        <w:t>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 xml:space="preserve">dóazonosító jele; </w:t>
      </w:r>
      <w:r w:rsidRPr="001D593A">
        <w:rPr>
          <w:rFonts w:ascii="Times New Roman" w:hAnsi="Times New Roman" w:cs="Times New Roman"/>
          <w:b/>
          <w:bCs/>
          <w:sz w:val="24"/>
          <w:szCs w:val="24"/>
        </w:rPr>
        <w:t>mezőgazdasági termelőszer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esetén: megnevezés, székhely, cégjegyzékszám/nyilvántartási szám, adószám, statisztikai számjel, képviselő neve, képviselő címe) </w:t>
      </w:r>
    </w:p>
    <w:p w14:paraId="7175D75B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14:paraId="50D3A9F4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14:paraId="632BE50F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14:paraId="25FF4E1D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14:paraId="4E6463F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14:paraId="7C5B9B6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EE6">
        <w:rPr>
          <w:rFonts w:ascii="Times New Roman" w:hAnsi="Times New Roman" w:cs="Times New Roman"/>
          <w:b/>
          <w:bCs/>
          <w:sz w:val="24"/>
          <w:szCs w:val="24"/>
        </w:rPr>
        <w:t>földművesként, illetve mezőgazdasági termelőszervezetként való nyilvántartásba vétel hatósági határozattal történő igazolása</w:t>
      </w:r>
    </w:p>
    <w:p w14:paraId="6016AED4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F1DA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érvénytelensége:</w:t>
      </w:r>
    </w:p>
    <w:p w14:paraId="2074152F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D6F8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14:paraId="3B8BBA59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C64A" w14:textId="77777777" w:rsidR="00893395" w:rsidRPr="000F38E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8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38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8E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F38E9">
        <w:rPr>
          <w:rFonts w:ascii="Times New Roman" w:hAnsi="Times New Roman" w:cs="Times New Roman"/>
          <w:sz w:val="24"/>
          <w:szCs w:val="24"/>
        </w:rPr>
        <w:t xml:space="preserve"> pályázatot a benyújtásra meghatározott határidő eltelte után nyújtották be, </w:t>
      </w:r>
    </w:p>
    <w:p w14:paraId="065BFC8C" w14:textId="77777777" w:rsidR="00893395" w:rsidRPr="000F38E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b) a pályázati biztosítékot a pályázó határidőben nem fizette meg vagy annak megfizetését nem igazolta, </w:t>
      </w:r>
    </w:p>
    <w:p w14:paraId="11F43D7C" w14:textId="77777777" w:rsidR="00893395" w:rsidRPr="000F38E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c) a pályázat nem felel meg a pályázati kiírásban meghatározott tartalmi, formai követelményeknek. </w:t>
      </w:r>
    </w:p>
    <w:p w14:paraId="61E7817B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F37CF" w14:textId="3D7F42BC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14:paraId="562FF1F9" w14:textId="77777777" w:rsidR="009E6761" w:rsidRDefault="009E6761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DE69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szempont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818B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82121" w14:textId="4B722C9A" w:rsidR="00893395" w:rsidRPr="00A93ED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lastRenderedPageBreak/>
        <w:t>A benyújtott pályázat vonatkozhat egy vagy</w:t>
      </w:r>
      <w:r w:rsidR="00F933C3">
        <w:rPr>
          <w:rFonts w:ascii="Times New Roman" w:hAnsi="Times New Roman" w:cs="Times New Roman"/>
          <w:sz w:val="24"/>
          <w:szCs w:val="24"/>
        </w:rPr>
        <w:t xml:space="preserve"> mindkettő </w:t>
      </w:r>
      <w:r>
        <w:rPr>
          <w:rFonts w:ascii="Times New Roman" w:hAnsi="Times New Roman" w:cs="Times New Roman"/>
          <w:sz w:val="24"/>
          <w:szCs w:val="24"/>
        </w:rPr>
        <w:t>ingatlan haszonbérletére</w:t>
      </w:r>
      <w:r w:rsidRPr="00A93ED9">
        <w:rPr>
          <w:rFonts w:ascii="Times New Roman" w:hAnsi="Times New Roman" w:cs="Times New Roman"/>
          <w:sz w:val="24"/>
          <w:szCs w:val="24"/>
        </w:rPr>
        <w:t>, azzal, hogy a</w:t>
      </w:r>
      <w:r>
        <w:rPr>
          <w:rFonts w:ascii="Times New Roman" w:hAnsi="Times New Roman" w:cs="Times New Roman"/>
          <w:sz w:val="24"/>
          <w:szCs w:val="24"/>
        </w:rPr>
        <w:t xml:space="preserve">z ajánlatok az egyes ingatlanok vonatkozásában </w:t>
      </w:r>
      <w:r w:rsidRPr="00A93ED9">
        <w:rPr>
          <w:rFonts w:ascii="Times New Roman" w:hAnsi="Times New Roman" w:cs="Times New Roman"/>
          <w:sz w:val="24"/>
          <w:szCs w:val="24"/>
        </w:rPr>
        <w:t xml:space="preserve">külön-külön kerülnek értékelésre. </w:t>
      </w:r>
    </w:p>
    <w:p w14:paraId="728BDF3A" w14:textId="77777777" w:rsidR="00893395" w:rsidRPr="00A93ED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FB804" w14:textId="77777777" w:rsidR="00893395" w:rsidRPr="00A93ED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z adott ingat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vonatkozásában a pályázat nyer</w:t>
      </w:r>
      <w:r>
        <w:rPr>
          <w:rFonts w:ascii="Times New Roman" w:hAnsi="Times New Roman" w:cs="Times New Roman"/>
          <w:sz w:val="24"/>
          <w:szCs w:val="24"/>
        </w:rPr>
        <w:t xml:space="preserve">tese az a személy lesz, aki arra a legmagasabb összegű haszonbérleti </w:t>
      </w:r>
      <w:r w:rsidRPr="00A93ED9">
        <w:rPr>
          <w:rFonts w:ascii="Times New Roman" w:hAnsi="Times New Roman" w:cs="Times New Roman"/>
          <w:sz w:val="24"/>
          <w:szCs w:val="24"/>
        </w:rPr>
        <w:t xml:space="preserve">ajánlatot teszi. </w:t>
      </w:r>
    </w:p>
    <w:p w14:paraId="3F436CB6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E545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idej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E564DD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9480" w14:textId="30E69D77" w:rsidR="00893395" w:rsidRPr="0023096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9E6761">
        <w:rPr>
          <w:rFonts w:ascii="Times New Roman" w:hAnsi="Times New Roman" w:cs="Times New Roman"/>
          <w:sz w:val="24"/>
          <w:szCs w:val="24"/>
        </w:rPr>
        <w:t>szeptember 1. (szerda) 09:00 óra</w:t>
      </w:r>
    </w:p>
    <w:p w14:paraId="3ABA04F3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CC468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E706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hely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7935D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D187F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>
        <w:rPr>
          <w:rFonts w:ascii="Times New Roman" w:hAnsi="Times New Roman" w:cs="Times New Roman"/>
          <w:sz w:val="24"/>
          <w:szCs w:val="24"/>
        </w:rPr>
        <w:t xml:space="preserve">Deák Ferenc Terem (8790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14:paraId="4E71A570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4A9B4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bontásának módja: </w:t>
      </w:r>
    </w:p>
    <w:p w14:paraId="774F4D6E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>(megnevezését),</w:t>
      </w:r>
      <w:r>
        <w:rPr>
          <w:rFonts w:ascii="Times New Roman" w:hAnsi="Times New Roman" w:cs="Times New Roman"/>
          <w:sz w:val="24"/>
          <w:szCs w:val="24"/>
        </w:rPr>
        <w:t xml:space="preserve"> lakóhelyét </w:t>
      </w:r>
      <w:r w:rsidRPr="00C2783A">
        <w:rPr>
          <w:rFonts w:ascii="Times New Roman" w:hAnsi="Times New Roman" w:cs="Times New Roman"/>
          <w:sz w:val="24"/>
          <w:szCs w:val="24"/>
        </w:rPr>
        <w:t xml:space="preserve">(székhelyét)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14:paraId="385A7CA8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6D1113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i kötöttség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dőtartam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4C9CA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ötve van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E1397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26418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14:paraId="15B6B73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EE823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idej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2E9C4" w14:textId="14B4F314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9E6761">
        <w:rPr>
          <w:rFonts w:ascii="Times New Roman" w:hAnsi="Times New Roman" w:cs="Times New Roman"/>
          <w:sz w:val="24"/>
          <w:szCs w:val="24"/>
        </w:rPr>
        <w:t>szeptember 1. (szerda) 9:15 óra</w:t>
      </w:r>
    </w:p>
    <w:p w14:paraId="6EDEEA0B" w14:textId="77777777" w:rsidR="00A615BF" w:rsidRPr="0023096F" w:rsidRDefault="00A615BF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37BE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helye</w:t>
      </w:r>
      <w:r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B41770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Deák Ferenc Terem </w:t>
      </w:r>
      <w:r w:rsidRPr="00E43C3A">
        <w:rPr>
          <w:rFonts w:ascii="Times New Roman" w:hAnsi="Times New Roman" w:cs="Times New Roman"/>
          <w:sz w:val="24"/>
          <w:szCs w:val="24"/>
        </w:rPr>
        <w:t xml:space="preserve">(8790 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14:paraId="46F42670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C4A34" w14:textId="77777777" w:rsidR="002352BA" w:rsidRDefault="002352BA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7909F" w14:textId="77777777" w:rsidR="002352BA" w:rsidRDefault="002352BA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40B89" w14:textId="77777777" w:rsidR="002352BA" w:rsidRPr="00E43C3A" w:rsidRDefault="002352BA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36F2E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2. </w:t>
      </w:r>
      <w:r w:rsidRPr="00EC38E4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szabályai:</w:t>
      </w:r>
    </w:p>
    <w:p w14:paraId="2A7CFF0B" w14:textId="77777777" w:rsidR="00893395" w:rsidRPr="00EC38E4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511FD7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14:paraId="7B3F429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A594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tárgyalás keretében előre meg nem határozott számú fordulóban licit</w:t>
      </w:r>
      <w:r w:rsidRPr="004C43E7">
        <w:rPr>
          <w:rFonts w:ascii="Times New Roman" w:hAnsi="Times New Roman" w:cs="Times New Roman"/>
          <w:sz w:val="24"/>
          <w:szCs w:val="24"/>
        </w:rPr>
        <w:t xml:space="preserve"> kerül lebonyolításra</w:t>
      </w:r>
      <w:r>
        <w:rPr>
          <w:rFonts w:ascii="Times New Roman" w:hAnsi="Times New Roman" w:cs="Times New Roman"/>
          <w:sz w:val="24"/>
          <w:szCs w:val="24"/>
        </w:rPr>
        <w:t>, mely során</w:t>
      </w:r>
      <w:r w:rsidRPr="004376A8"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az ajánlatokat legalább a licitet levezető személy által meghatározo</w:t>
      </w:r>
      <w:r>
        <w:rPr>
          <w:rFonts w:ascii="Times New Roman" w:hAnsi="Times New Roman" w:cs="Times New Roman"/>
          <w:sz w:val="24"/>
          <w:szCs w:val="24"/>
        </w:rPr>
        <w:t xml:space="preserve">tt összeggel lehet változtatni. A pályázati eljárást azon </w:t>
      </w:r>
      <w:r w:rsidRPr="004C43E7">
        <w:rPr>
          <w:rFonts w:ascii="Times New Roman" w:hAnsi="Times New Roman" w:cs="Times New Roman"/>
          <w:sz w:val="24"/>
          <w:szCs w:val="24"/>
        </w:rPr>
        <w:t xml:space="preserve">ajánlattevő nyeri meg, </w:t>
      </w:r>
      <w:proofErr w:type="gramStart"/>
      <w:r w:rsidRPr="004C43E7">
        <w:rPr>
          <w:rFonts w:ascii="Times New Roman" w:hAnsi="Times New Roman" w:cs="Times New Roman"/>
          <w:sz w:val="24"/>
          <w:szCs w:val="24"/>
        </w:rPr>
        <w:t>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mely </w:t>
      </w:r>
      <w:r w:rsidRPr="004C43E7">
        <w:rPr>
          <w:rFonts w:ascii="Times New Roman" w:hAnsi="Times New Roman" w:cs="Times New Roman"/>
          <w:sz w:val="24"/>
          <w:szCs w:val="24"/>
        </w:rPr>
        <w:t>a pályázati kiírásban meghatározott bírálati szempont szerinti</w:t>
      </w:r>
      <w:r>
        <w:rPr>
          <w:rFonts w:ascii="Times New Roman" w:hAnsi="Times New Roman" w:cs="Times New Roman"/>
          <w:sz w:val="24"/>
          <w:szCs w:val="24"/>
        </w:rPr>
        <w:t xml:space="preserve"> legkedvezőbb ajánlatot adta. Amennyiben</w:t>
      </w:r>
      <w:r w:rsidRPr="004C43E7">
        <w:rPr>
          <w:rFonts w:ascii="Times New Roman" w:hAnsi="Times New Roman" w:cs="Times New Roman"/>
          <w:sz w:val="24"/>
          <w:szCs w:val="24"/>
        </w:rPr>
        <w:t xml:space="preserve"> a beérkezett</w:t>
      </w:r>
      <w:r>
        <w:rPr>
          <w:rFonts w:ascii="Times New Roman" w:hAnsi="Times New Roman" w:cs="Times New Roman"/>
          <w:sz w:val="24"/>
          <w:szCs w:val="24"/>
        </w:rPr>
        <w:t xml:space="preserve">, illetve a pályázati tárgyalás során </w:t>
      </w:r>
      <w:r w:rsidRPr="004C43E7">
        <w:rPr>
          <w:rFonts w:ascii="Times New Roman" w:hAnsi="Times New Roman" w:cs="Times New Roman"/>
          <w:sz w:val="24"/>
          <w:szCs w:val="24"/>
        </w:rPr>
        <w:t>megtett ajánlatok összege megegyez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43E7">
        <w:rPr>
          <w:rFonts w:ascii="Times New Roman" w:hAnsi="Times New Roman" w:cs="Times New Roman"/>
          <w:sz w:val="24"/>
          <w:szCs w:val="24"/>
        </w:rPr>
        <w:t xml:space="preserve"> és új ajánlatot egyik ajánlattevő sem tesz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4C43E7">
        <w:rPr>
          <w:rFonts w:ascii="Times New Roman" w:hAnsi="Times New Roman" w:cs="Times New Roman"/>
          <w:sz w:val="24"/>
          <w:szCs w:val="24"/>
        </w:rPr>
        <w:t xml:space="preserve">a tárgyalást levezető személy a nyertes ajánlattevőt sorsolással állapítja meg. </w:t>
      </w:r>
    </w:p>
    <w:p w14:paraId="6D6F91BE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71284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Amennyiben a pályázati felhívásra egyetlen érvényes ajánlat érkezik, úgy</w:t>
      </w:r>
      <w:r>
        <w:rPr>
          <w:rFonts w:ascii="Times New Roman" w:hAnsi="Times New Roman" w:cs="Times New Roman"/>
          <w:sz w:val="24"/>
          <w:szCs w:val="24"/>
        </w:rPr>
        <w:t xml:space="preserve"> az adott ingatlan vonatkozásában</w:t>
      </w:r>
      <w:r w:rsidRPr="00C2783A">
        <w:rPr>
          <w:rFonts w:ascii="Times New Roman" w:hAnsi="Times New Roman" w:cs="Times New Roman"/>
          <w:sz w:val="24"/>
          <w:szCs w:val="24"/>
        </w:rPr>
        <w:t xml:space="preserve"> a kiíró a pályázati tárgyalás megtartásától eltekinthet. </w:t>
      </w:r>
    </w:p>
    <w:p w14:paraId="17CE52C2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9993E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14:paraId="5F88C546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501E6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ered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ényhirdetés tervezett időpontj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és módja: </w:t>
      </w:r>
    </w:p>
    <w:p w14:paraId="64268482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Amennyiben pályázati tárgyalásra nem kerül sor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C2783A">
        <w:rPr>
          <w:rFonts w:ascii="Times New Roman" w:hAnsi="Times New Roman" w:cs="Times New Roman"/>
          <w:sz w:val="24"/>
          <w:szCs w:val="24"/>
        </w:rPr>
        <w:t>a nyertes ajánlattevő személye a bontási eljárás során kerül kihirdetésre.</w:t>
      </w:r>
    </w:p>
    <w:p w14:paraId="34B652A8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DD24B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kötés tervezett időpont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96A3A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D0AE2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z egyes ingatlanokra vonatkozó elkülönült haszonbérleti szerződések megkötésére a pályázat eredményének kihirdetésétől számított 30 napon belül kerül sor. </w:t>
      </w:r>
    </w:p>
    <w:p w14:paraId="13977BD0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589D8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a pályázat nyertese valamely okból visszavonja haszonbérleti szándékát az ajánlati kötöttség ideje alatt, vagy nem köti meg a haszonbérleti szerződést a fenti határidőn belül,</w:t>
      </w:r>
      <w:r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z ajánlati biztosítékot elveszti, és a kiíró döntése szerint helyébe a pályázat 2. helyezettje lép. </w:t>
      </w:r>
    </w:p>
    <w:p w14:paraId="48120F11" w14:textId="77777777" w:rsidR="00E42A4F" w:rsidRPr="00413751" w:rsidRDefault="00E42A4F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0E11" w14:textId="77777777" w:rsidR="00893395" w:rsidRPr="0073440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 mező- és erdőgazdasági földek forgalmáról szóló 2013. évi CXXII. törvény (Földforgalmi törvény) értelmében az önkormányzat a haszonbérleti szerződéseket - azok aláírásától számított 8 napon belül - közli a Földforgalmi törvényen, valamint más törvényen alapuló </w:t>
      </w:r>
      <w:r w:rsidRPr="00734405">
        <w:rPr>
          <w:rFonts w:ascii="Times New Roman" w:hAnsi="Times New Roman" w:cs="Times New Roman"/>
          <w:sz w:val="24"/>
          <w:szCs w:val="24"/>
        </w:rPr>
        <w:t>előhaszonbérleti jog jogosultjaival.</w:t>
      </w:r>
      <w:r w:rsidRPr="007344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C339364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A4EC7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 szerződések közlése a Zalaszentgróti Közös Önkormányzati Hivatal és a hozzá tartozó önkormányzatok hirdetőtábláján való kifüggesztéssel, valamint - más törvényen alapuló előhaszonbérletre jogosultak esetén - közvetlen megküldéssel történik. A jogosultak 15 napos jogvesztő határidőn belül élhetnek előhaszonbérleti jogukkal. </w:t>
      </w:r>
    </w:p>
    <w:p w14:paraId="485F86F1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lastRenderedPageBreak/>
        <w:t>Amennyiben valamely előhaszonbérletre jogosult a közlésre - jogszabályoknak megfelelő - elfogadó jognyilatkozatot tesz,</w:t>
      </w:r>
      <w:r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z ajánlati biztosíték a nyertes pályázó részére 5 napon belül teljes összegben visszatérítésre kerül. </w:t>
      </w:r>
    </w:p>
    <w:p w14:paraId="13C8A518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23F85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feltételek:</w:t>
      </w:r>
    </w:p>
    <w:p w14:paraId="20FB94D4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955B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14:paraId="77D8ED9E" w14:textId="77777777" w:rsidR="00E42A4F" w:rsidRDefault="00E42A4F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33D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14:paraId="33F17708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04E4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14:paraId="5C7750CE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3E15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író fenntartja a jogot a haszonbérleti díjak évenkénti felülvizsgálatára. </w:t>
      </w:r>
    </w:p>
    <w:p w14:paraId="5AC81BF8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5EBBC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D5995" w14:textId="40FC1465" w:rsidR="00893395" w:rsidRPr="00D4598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98F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>
        <w:rPr>
          <w:rFonts w:ascii="Times New Roman" w:hAnsi="Times New Roman" w:cs="Times New Roman"/>
          <w:sz w:val="24"/>
          <w:szCs w:val="24"/>
        </w:rPr>
        <w:t xml:space="preserve">, 2021. </w:t>
      </w:r>
      <w:r w:rsidR="009E6761">
        <w:rPr>
          <w:rFonts w:ascii="Times New Roman" w:hAnsi="Times New Roman" w:cs="Times New Roman"/>
          <w:sz w:val="24"/>
          <w:szCs w:val="24"/>
        </w:rPr>
        <w:t>augusztus 16.</w:t>
      </w:r>
    </w:p>
    <w:p w14:paraId="285D8756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DC56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A23F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2424D" w14:textId="77777777" w:rsidR="00893395" w:rsidRPr="00206F10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.k.</w:t>
      </w:r>
    </w:p>
    <w:p w14:paraId="4CA644B6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14:paraId="21A6D190" w14:textId="77777777" w:rsidR="00893395" w:rsidRDefault="00893395" w:rsidP="00893395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Zalaszentgrót Város Önkormányzata</w:t>
      </w:r>
    </w:p>
    <w:p w14:paraId="17C233D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A8AC2" w14:textId="77777777" w:rsidR="00893395" w:rsidRDefault="00893395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A29EF25" w14:textId="77777777" w:rsidR="00893395" w:rsidRDefault="00893395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23E651" w14:textId="7625E330"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01C7E" w14:textId="2689A113"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20391" w14:textId="08F51A77"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1B45F" w14:textId="3E05026D" w:rsidR="009B18B5" w:rsidRDefault="009B18B5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F7379" w14:textId="613AD61A"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D995D" w14:textId="2934A0BA"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15C4B" w14:textId="6306CE05"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D1030" w14:textId="6E2A023E" w:rsidR="00EE607E" w:rsidRDefault="00EE607E" w:rsidP="000339F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</w:p>
    <w:p w14:paraId="5CA4EEC5" w14:textId="77777777" w:rsidR="002352BA" w:rsidRDefault="002352BA" w:rsidP="000339F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</w:p>
    <w:p w14:paraId="449AAB9B" w14:textId="77777777" w:rsidR="002352BA" w:rsidRDefault="002352BA" w:rsidP="000339F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</w:p>
    <w:p w14:paraId="26B991E4" w14:textId="77777777" w:rsidR="002352BA" w:rsidRDefault="002352BA" w:rsidP="000339F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  <w:bookmarkStart w:id="0" w:name="_GoBack"/>
      <w:bookmarkEnd w:id="0"/>
    </w:p>
    <w:p w14:paraId="381EAAD9" w14:textId="77777777" w:rsidR="002352BA" w:rsidRDefault="002352BA" w:rsidP="000339F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</w:p>
    <w:p w14:paraId="0B8D2A91" w14:textId="77777777" w:rsidR="002352BA" w:rsidRDefault="002352BA" w:rsidP="000339F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</w:p>
    <w:p w14:paraId="41A6A716" w14:textId="34D6A597" w:rsidR="002352BA" w:rsidRPr="000339F4" w:rsidRDefault="002352BA" w:rsidP="000339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2BA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7736246E" wp14:editId="193E8926">
            <wp:extent cx="5760720" cy="8140463"/>
            <wp:effectExtent l="0" t="0" r="0" b="0"/>
            <wp:docPr id="1" name="Kép 1" descr="C:\Users\Gondos István\Desktop\S30C-92108170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dos István\Desktop\S30C-9210817091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2BA" w:rsidRPr="000339F4" w:rsidSect="00E05E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9681" w14:textId="77777777" w:rsidR="005D0AC8" w:rsidRDefault="005D0AC8" w:rsidP="002C67C0">
      <w:pPr>
        <w:spacing w:after="0" w:line="240" w:lineRule="auto"/>
      </w:pPr>
      <w:r>
        <w:separator/>
      </w:r>
    </w:p>
  </w:endnote>
  <w:endnote w:type="continuationSeparator" w:id="0">
    <w:p w14:paraId="022C7082" w14:textId="77777777" w:rsidR="005D0AC8" w:rsidRDefault="005D0AC8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5233" w14:textId="77777777" w:rsidR="004C6D1D" w:rsidRDefault="00C63713">
    <w:pPr>
      <w:pStyle w:val="llb"/>
    </w:pPr>
    <w:r>
      <w:rPr>
        <w:noProof/>
        <w:lang w:eastAsia="hu-HU"/>
      </w:rPr>
      <w:drawing>
        <wp:inline distT="0" distB="0" distL="0" distR="0" wp14:anchorId="6F63B5DC" wp14:editId="5F44A172">
          <wp:extent cx="5762625" cy="1000125"/>
          <wp:effectExtent l="0" t="0" r="9525" b="9525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A630" w14:textId="77777777" w:rsidR="005D0AC8" w:rsidRDefault="005D0AC8" w:rsidP="002C67C0">
      <w:pPr>
        <w:spacing w:after="0" w:line="240" w:lineRule="auto"/>
      </w:pPr>
      <w:r>
        <w:separator/>
      </w:r>
    </w:p>
  </w:footnote>
  <w:footnote w:type="continuationSeparator" w:id="0">
    <w:p w14:paraId="59AC48F8" w14:textId="77777777" w:rsidR="005D0AC8" w:rsidRDefault="005D0AC8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DB831" w14:textId="77777777" w:rsidR="004C6D1D" w:rsidRDefault="00C63713">
    <w:pPr>
      <w:pStyle w:val="lfej"/>
    </w:pPr>
    <w:r>
      <w:rPr>
        <w:noProof/>
        <w:lang w:eastAsia="hu-HU"/>
      </w:rPr>
      <w:drawing>
        <wp:inline distT="0" distB="0" distL="0" distR="0" wp14:anchorId="0C89A43A" wp14:editId="176DEE82">
          <wp:extent cx="5762625" cy="1000125"/>
          <wp:effectExtent l="0" t="0" r="9525" b="9525"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7438"/>
    <w:multiLevelType w:val="hybridMultilevel"/>
    <w:tmpl w:val="5CCEE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A590D"/>
    <w:multiLevelType w:val="hybridMultilevel"/>
    <w:tmpl w:val="900A7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246E"/>
    <w:multiLevelType w:val="hybridMultilevel"/>
    <w:tmpl w:val="87B46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E6FDF"/>
    <w:multiLevelType w:val="hybridMultilevel"/>
    <w:tmpl w:val="C0C4B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AF6"/>
    <w:rsid w:val="000036AE"/>
    <w:rsid w:val="00004327"/>
    <w:rsid w:val="000100B5"/>
    <w:rsid w:val="000130BE"/>
    <w:rsid w:val="000339F4"/>
    <w:rsid w:val="000379EA"/>
    <w:rsid w:val="00050DCA"/>
    <w:rsid w:val="00052869"/>
    <w:rsid w:val="00052F6D"/>
    <w:rsid w:val="00067EA8"/>
    <w:rsid w:val="0007319B"/>
    <w:rsid w:val="00084D48"/>
    <w:rsid w:val="000B0CDC"/>
    <w:rsid w:val="000D0155"/>
    <w:rsid w:val="000D3410"/>
    <w:rsid w:val="000E392B"/>
    <w:rsid w:val="000F38E9"/>
    <w:rsid w:val="00100648"/>
    <w:rsid w:val="00101B37"/>
    <w:rsid w:val="00131937"/>
    <w:rsid w:val="0013294B"/>
    <w:rsid w:val="00135A0C"/>
    <w:rsid w:val="00141F37"/>
    <w:rsid w:val="00142808"/>
    <w:rsid w:val="00146A19"/>
    <w:rsid w:val="0015035B"/>
    <w:rsid w:val="00154E36"/>
    <w:rsid w:val="00170D7B"/>
    <w:rsid w:val="00176AC9"/>
    <w:rsid w:val="00186B13"/>
    <w:rsid w:val="001912EC"/>
    <w:rsid w:val="00194A1B"/>
    <w:rsid w:val="00196190"/>
    <w:rsid w:val="001970A7"/>
    <w:rsid w:val="001B2AAB"/>
    <w:rsid w:val="001C1E6F"/>
    <w:rsid w:val="001C3E3D"/>
    <w:rsid w:val="001C756E"/>
    <w:rsid w:val="001D51A3"/>
    <w:rsid w:val="001D593A"/>
    <w:rsid w:val="001D767C"/>
    <w:rsid w:val="001E0088"/>
    <w:rsid w:val="001F4E79"/>
    <w:rsid w:val="00204DE2"/>
    <w:rsid w:val="00206F10"/>
    <w:rsid w:val="00213E38"/>
    <w:rsid w:val="00213F65"/>
    <w:rsid w:val="0023096F"/>
    <w:rsid w:val="002314AE"/>
    <w:rsid w:val="0023271B"/>
    <w:rsid w:val="0023365C"/>
    <w:rsid w:val="00234D5B"/>
    <w:rsid w:val="002352BA"/>
    <w:rsid w:val="00235446"/>
    <w:rsid w:val="00235726"/>
    <w:rsid w:val="00236CC9"/>
    <w:rsid w:val="002378BF"/>
    <w:rsid w:val="002432FF"/>
    <w:rsid w:val="00250F67"/>
    <w:rsid w:val="002645DE"/>
    <w:rsid w:val="00267AA6"/>
    <w:rsid w:val="002949DB"/>
    <w:rsid w:val="002B2100"/>
    <w:rsid w:val="002B4E44"/>
    <w:rsid w:val="002C49E9"/>
    <w:rsid w:val="002C67C0"/>
    <w:rsid w:val="002D67AF"/>
    <w:rsid w:val="002E1D55"/>
    <w:rsid w:val="002F0CE4"/>
    <w:rsid w:val="00300C66"/>
    <w:rsid w:val="0030662F"/>
    <w:rsid w:val="00306FBD"/>
    <w:rsid w:val="00362174"/>
    <w:rsid w:val="003670A1"/>
    <w:rsid w:val="00370EB5"/>
    <w:rsid w:val="00374749"/>
    <w:rsid w:val="00380A4C"/>
    <w:rsid w:val="0038254E"/>
    <w:rsid w:val="00384B7C"/>
    <w:rsid w:val="003850D2"/>
    <w:rsid w:val="003917BA"/>
    <w:rsid w:val="003A3DBD"/>
    <w:rsid w:val="003B2AF3"/>
    <w:rsid w:val="003B41CC"/>
    <w:rsid w:val="003B66FB"/>
    <w:rsid w:val="003B7353"/>
    <w:rsid w:val="003D5B86"/>
    <w:rsid w:val="003E097F"/>
    <w:rsid w:val="003E6CAF"/>
    <w:rsid w:val="00411257"/>
    <w:rsid w:val="00411E38"/>
    <w:rsid w:val="00413751"/>
    <w:rsid w:val="00417468"/>
    <w:rsid w:val="00432ACC"/>
    <w:rsid w:val="00432BC3"/>
    <w:rsid w:val="00434047"/>
    <w:rsid w:val="00435443"/>
    <w:rsid w:val="004376A8"/>
    <w:rsid w:val="0044072E"/>
    <w:rsid w:val="004471F7"/>
    <w:rsid w:val="00450474"/>
    <w:rsid w:val="00452D99"/>
    <w:rsid w:val="004650B9"/>
    <w:rsid w:val="00482587"/>
    <w:rsid w:val="00493226"/>
    <w:rsid w:val="00494B70"/>
    <w:rsid w:val="004977EE"/>
    <w:rsid w:val="004A019B"/>
    <w:rsid w:val="004A0E78"/>
    <w:rsid w:val="004A31E6"/>
    <w:rsid w:val="004B6CF2"/>
    <w:rsid w:val="004C43E7"/>
    <w:rsid w:val="004C5542"/>
    <w:rsid w:val="004C6D1D"/>
    <w:rsid w:val="004C771D"/>
    <w:rsid w:val="004D495F"/>
    <w:rsid w:val="004F1961"/>
    <w:rsid w:val="00506390"/>
    <w:rsid w:val="00510B11"/>
    <w:rsid w:val="00514EE4"/>
    <w:rsid w:val="00514F5E"/>
    <w:rsid w:val="00515B79"/>
    <w:rsid w:val="0052269E"/>
    <w:rsid w:val="00525A48"/>
    <w:rsid w:val="00550E79"/>
    <w:rsid w:val="005530E2"/>
    <w:rsid w:val="0057247C"/>
    <w:rsid w:val="0057306B"/>
    <w:rsid w:val="00581768"/>
    <w:rsid w:val="005A1309"/>
    <w:rsid w:val="005A7234"/>
    <w:rsid w:val="005B5495"/>
    <w:rsid w:val="005D077F"/>
    <w:rsid w:val="005D0AC8"/>
    <w:rsid w:val="005D1B44"/>
    <w:rsid w:val="005D649B"/>
    <w:rsid w:val="005D71FC"/>
    <w:rsid w:val="005E573E"/>
    <w:rsid w:val="005F7992"/>
    <w:rsid w:val="0060024C"/>
    <w:rsid w:val="00602390"/>
    <w:rsid w:val="00612F9E"/>
    <w:rsid w:val="006146D8"/>
    <w:rsid w:val="00636928"/>
    <w:rsid w:val="0063695D"/>
    <w:rsid w:val="00642D8E"/>
    <w:rsid w:val="00644E80"/>
    <w:rsid w:val="00655C06"/>
    <w:rsid w:val="00655E81"/>
    <w:rsid w:val="006563A3"/>
    <w:rsid w:val="006660BE"/>
    <w:rsid w:val="00674DD2"/>
    <w:rsid w:val="0068227E"/>
    <w:rsid w:val="006828DB"/>
    <w:rsid w:val="00686ED4"/>
    <w:rsid w:val="00687D2C"/>
    <w:rsid w:val="00691E32"/>
    <w:rsid w:val="00694C3A"/>
    <w:rsid w:val="006C0682"/>
    <w:rsid w:val="006C0C18"/>
    <w:rsid w:val="006C2385"/>
    <w:rsid w:val="006D1D57"/>
    <w:rsid w:val="006E081E"/>
    <w:rsid w:val="006E0DF3"/>
    <w:rsid w:val="006E1D98"/>
    <w:rsid w:val="006F7BF1"/>
    <w:rsid w:val="00711958"/>
    <w:rsid w:val="00716B1D"/>
    <w:rsid w:val="00724978"/>
    <w:rsid w:val="00731B07"/>
    <w:rsid w:val="007335B8"/>
    <w:rsid w:val="007339C9"/>
    <w:rsid w:val="00734405"/>
    <w:rsid w:val="00755556"/>
    <w:rsid w:val="00757E0A"/>
    <w:rsid w:val="007708B8"/>
    <w:rsid w:val="00776851"/>
    <w:rsid w:val="00783405"/>
    <w:rsid w:val="00793525"/>
    <w:rsid w:val="007A6374"/>
    <w:rsid w:val="007A7FA4"/>
    <w:rsid w:val="007C296B"/>
    <w:rsid w:val="007C342E"/>
    <w:rsid w:val="007D2651"/>
    <w:rsid w:val="007E5A9E"/>
    <w:rsid w:val="007F11AD"/>
    <w:rsid w:val="007F4416"/>
    <w:rsid w:val="007F5DA3"/>
    <w:rsid w:val="0080142D"/>
    <w:rsid w:val="00802BDE"/>
    <w:rsid w:val="008055D8"/>
    <w:rsid w:val="00813C08"/>
    <w:rsid w:val="00816631"/>
    <w:rsid w:val="00827E90"/>
    <w:rsid w:val="00843D08"/>
    <w:rsid w:val="00857864"/>
    <w:rsid w:val="008624A7"/>
    <w:rsid w:val="00882AA0"/>
    <w:rsid w:val="00886C32"/>
    <w:rsid w:val="0088735E"/>
    <w:rsid w:val="00890107"/>
    <w:rsid w:val="00893395"/>
    <w:rsid w:val="008A784A"/>
    <w:rsid w:val="008B16E8"/>
    <w:rsid w:val="008B298F"/>
    <w:rsid w:val="008C1169"/>
    <w:rsid w:val="008D175C"/>
    <w:rsid w:val="008D4239"/>
    <w:rsid w:val="008E1E8C"/>
    <w:rsid w:val="008F6E60"/>
    <w:rsid w:val="009065AA"/>
    <w:rsid w:val="009154F9"/>
    <w:rsid w:val="00922DDF"/>
    <w:rsid w:val="009250AA"/>
    <w:rsid w:val="009250DD"/>
    <w:rsid w:val="00940053"/>
    <w:rsid w:val="00944FCA"/>
    <w:rsid w:val="00947655"/>
    <w:rsid w:val="00954268"/>
    <w:rsid w:val="00955B15"/>
    <w:rsid w:val="00956EE6"/>
    <w:rsid w:val="009601AD"/>
    <w:rsid w:val="00971275"/>
    <w:rsid w:val="00977C0A"/>
    <w:rsid w:val="00987ACD"/>
    <w:rsid w:val="00997C04"/>
    <w:rsid w:val="009B18B5"/>
    <w:rsid w:val="009E2FE0"/>
    <w:rsid w:val="009E6761"/>
    <w:rsid w:val="00A02C83"/>
    <w:rsid w:val="00A07A9E"/>
    <w:rsid w:val="00A134DB"/>
    <w:rsid w:val="00A13837"/>
    <w:rsid w:val="00A43DE9"/>
    <w:rsid w:val="00A54D95"/>
    <w:rsid w:val="00A615BF"/>
    <w:rsid w:val="00A632ED"/>
    <w:rsid w:val="00A63A98"/>
    <w:rsid w:val="00A64A6F"/>
    <w:rsid w:val="00A7277A"/>
    <w:rsid w:val="00A77810"/>
    <w:rsid w:val="00A86D1E"/>
    <w:rsid w:val="00A87B79"/>
    <w:rsid w:val="00A93ED9"/>
    <w:rsid w:val="00A94E79"/>
    <w:rsid w:val="00A97081"/>
    <w:rsid w:val="00A972BF"/>
    <w:rsid w:val="00AA4FC8"/>
    <w:rsid w:val="00AB397D"/>
    <w:rsid w:val="00AD40FF"/>
    <w:rsid w:val="00B15BED"/>
    <w:rsid w:val="00B233BB"/>
    <w:rsid w:val="00B26857"/>
    <w:rsid w:val="00B33D26"/>
    <w:rsid w:val="00B35801"/>
    <w:rsid w:val="00B42BDE"/>
    <w:rsid w:val="00B4713B"/>
    <w:rsid w:val="00B56245"/>
    <w:rsid w:val="00B61A74"/>
    <w:rsid w:val="00B66C4E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07CE8"/>
    <w:rsid w:val="00C11F86"/>
    <w:rsid w:val="00C20085"/>
    <w:rsid w:val="00C26B6D"/>
    <w:rsid w:val="00C2783A"/>
    <w:rsid w:val="00C41671"/>
    <w:rsid w:val="00C41A90"/>
    <w:rsid w:val="00C43F6C"/>
    <w:rsid w:val="00C5589E"/>
    <w:rsid w:val="00C5617E"/>
    <w:rsid w:val="00C6058E"/>
    <w:rsid w:val="00C63713"/>
    <w:rsid w:val="00C82B9F"/>
    <w:rsid w:val="00C833C1"/>
    <w:rsid w:val="00C856D5"/>
    <w:rsid w:val="00C93BB0"/>
    <w:rsid w:val="00C97EE8"/>
    <w:rsid w:val="00CA0DAA"/>
    <w:rsid w:val="00CA2B1B"/>
    <w:rsid w:val="00CA5F21"/>
    <w:rsid w:val="00CB5DFB"/>
    <w:rsid w:val="00CE6F7D"/>
    <w:rsid w:val="00CF6728"/>
    <w:rsid w:val="00D04644"/>
    <w:rsid w:val="00D104F2"/>
    <w:rsid w:val="00D167BE"/>
    <w:rsid w:val="00D2112E"/>
    <w:rsid w:val="00D27CA4"/>
    <w:rsid w:val="00D40812"/>
    <w:rsid w:val="00D4598F"/>
    <w:rsid w:val="00D46687"/>
    <w:rsid w:val="00D560DF"/>
    <w:rsid w:val="00D575DD"/>
    <w:rsid w:val="00D65FF8"/>
    <w:rsid w:val="00DA3F6C"/>
    <w:rsid w:val="00DB4D21"/>
    <w:rsid w:val="00DC0C8E"/>
    <w:rsid w:val="00DC224E"/>
    <w:rsid w:val="00DC7C86"/>
    <w:rsid w:val="00DE4BE2"/>
    <w:rsid w:val="00DF52E4"/>
    <w:rsid w:val="00DF6FF2"/>
    <w:rsid w:val="00E05E8C"/>
    <w:rsid w:val="00E1060A"/>
    <w:rsid w:val="00E15F7E"/>
    <w:rsid w:val="00E17546"/>
    <w:rsid w:val="00E24D71"/>
    <w:rsid w:val="00E304E7"/>
    <w:rsid w:val="00E377BE"/>
    <w:rsid w:val="00E42A4F"/>
    <w:rsid w:val="00E43C3A"/>
    <w:rsid w:val="00E47D24"/>
    <w:rsid w:val="00E50063"/>
    <w:rsid w:val="00E567E0"/>
    <w:rsid w:val="00E70696"/>
    <w:rsid w:val="00E70B99"/>
    <w:rsid w:val="00E8441E"/>
    <w:rsid w:val="00E850CB"/>
    <w:rsid w:val="00EA4090"/>
    <w:rsid w:val="00EC38E4"/>
    <w:rsid w:val="00ED20A2"/>
    <w:rsid w:val="00ED4C74"/>
    <w:rsid w:val="00EE607E"/>
    <w:rsid w:val="00F070F7"/>
    <w:rsid w:val="00F10A83"/>
    <w:rsid w:val="00F14748"/>
    <w:rsid w:val="00F209AF"/>
    <w:rsid w:val="00F52BAB"/>
    <w:rsid w:val="00F778F3"/>
    <w:rsid w:val="00F9016B"/>
    <w:rsid w:val="00F91FFD"/>
    <w:rsid w:val="00F933C3"/>
    <w:rsid w:val="00FA3D37"/>
    <w:rsid w:val="00FA6724"/>
    <w:rsid w:val="00FB6235"/>
    <w:rsid w:val="00FB7E15"/>
    <w:rsid w:val="00FC4B60"/>
    <w:rsid w:val="00FC58C0"/>
    <w:rsid w:val="00FD4D6B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6EB16B"/>
  <w15:docId w15:val="{470DB58A-3E1C-462E-858C-2796C2B5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5E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86C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7119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196190"/>
    <w:pPr>
      <w:suppressAutoHyphens/>
    </w:pPr>
    <w:rPr>
      <w:rFonts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BA9A-3952-4589-BFAD-95D17AE2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27</Words>
  <Characters>920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_003</dc:creator>
  <cp:keywords/>
  <dc:description/>
  <cp:lastModifiedBy>Gondos István</cp:lastModifiedBy>
  <cp:revision>5</cp:revision>
  <cp:lastPrinted>2021-02-10T08:08:00Z</cp:lastPrinted>
  <dcterms:created xsi:type="dcterms:W3CDTF">2021-08-16T12:48:00Z</dcterms:created>
  <dcterms:modified xsi:type="dcterms:W3CDTF">2021-08-17T07:26:00Z</dcterms:modified>
</cp:coreProperties>
</file>